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79659" w14:textId="77777777" w:rsidR="006F4F77" w:rsidRDefault="006F4F77" w:rsidP="00FF49B5">
      <w:pPr>
        <w:pStyle w:val="Overskrift2"/>
      </w:pPr>
      <w:bookmarkStart w:id="0" w:name="_Toc384972852"/>
      <w:r>
        <w:t>Ikke funktionelle krav</w:t>
      </w:r>
      <w:bookmarkEnd w:id="0"/>
      <w:r>
        <w:t xml:space="preserve"> </w:t>
      </w:r>
    </w:p>
    <w:p w14:paraId="4DF7965A" w14:textId="77777777" w:rsidR="00076CD3" w:rsidRPr="00076CD3" w:rsidRDefault="00076CD3" w:rsidP="00076CD3"/>
    <w:p w14:paraId="4DF7965B" w14:textId="77777777" w:rsidR="00FF49B5" w:rsidRPr="00076CD3" w:rsidRDefault="00FF49B5" w:rsidP="00FF49B5">
      <w:pPr>
        <w:pStyle w:val="Listeafsnit"/>
        <w:numPr>
          <w:ilvl w:val="0"/>
          <w:numId w:val="7"/>
        </w:numPr>
        <w:rPr>
          <w:rFonts w:eastAsia="Calibri"/>
          <w:b/>
        </w:rPr>
      </w:pPr>
      <w:r w:rsidRPr="00076CD3">
        <w:rPr>
          <w:rFonts w:eastAsia="Calibri"/>
          <w:b/>
        </w:rPr>
        <w:t>Generelt</w:t>
      </w:r>
    </w:p>
    <w:p w14:paraId="4DF7965C" w14:textId="178DFCAC" w:rsidR="00FF49B5" w:rsidRDefault="00782C52" w:rsidP="00FF49B5">
      <w:pPr>
        <w:pStyle w:val="Listeafsnit"/>
        <w:numPr>
          <w:ilvl w:val="1"/>
          <w:numId w:val="7"/>
        </w:numPr>
        <w:rPr>
          <w:rFonts w:eastAsia="Calibri"/>
        </w:rPr>
      </w:pPr>
      <w:r w:rsidRPr="00FF49B5">
        <w:rPr>
          <w:rFonts w:eastAsia="Calibri"/>
        </w:rPr>
        <w:t>Den trådløse forbindelse mellem Body og</w:t>
      </w:r>
      <w:r w:rsidR="00E06B4C">
        <w:rPr>
          <w:rFonts w:eastAsia="Calibri"/>
        </w:rPr>
        <w:t xml:space="preserve"> Rock skal have en rækkevidde på</w:t>
      </w:r>
      <w:r w:rsidRPr="00FF49B5">
        <w:rPr>
          <w:rFonts w:eastAsia="Calibri"/>
        </w:rPr>
        <w:t xml:space="preserve"> minimum 10 meter</w:t>
      </w:r>
    </w:p>
    <w:p w14:paraId="4DF7965D" w14:textId="5ED0C801" w:rsidR="00782C52" w:rsidRPr="00D707C5" w:rsidRDefault="00782C52" w:rsidP="00D707C5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Outputtypen fra BodyRock3000</w:t>
      </w:r>
      <w:r w:rsidR="00D707C5">
        <w:rPr>
          <w:rFonts w:eastAsia="Calibri"/>
        </w:rPr>
        <w:t xml:space="preserve"> skal være af typen Mini-Jack ”h</w:t>
      </w:r>
      <w:r>
        <w:rPr>
          <w:rFonts w:eastAsia="Calibri"/>
        </w:rPr>
        <w:t xml:space="preserve">un” </w:t>
      </w:r>
      <w:r w:rsidR="00953178">
        <w:rPr>
          <w:rFonts w:eastAsia="Calibri"/>
        </w:rPr>
        <w:t>stereo</w:t>
      </w:r>
      <w:bookmarkStart w:id="1" w:name="_GoBack"/>
      <w:bookmarkEnd w:id="1"/>
    </w:p>
    <w:p w14:paraId="4DF7965E" w14:textId="77777777" w:rsidR="00FF49B5" w:rsidRPr="00076CD3" w:rsidRDefault="00782C52" w:rsidP="00FF49B5">
      <w:pPr>
        <w:pStyle w:val="Listeafsnit"/>
        <w:numPr>
          <w:ilvl w:val="0"/>
          <w:numId w:val="7"/>
        </w:numPr>
        <w:rPr>
          <w:rFonts w:eastAsia="Calibri"/>
          <w:b/>
        </w:rPr>
      </w:pPr>
      <w:r w:rsidRPr="00076CD3">
        <w:rPr>
          <w:rFonts w:eastAsia="Calibri"/>
          <w:b/>
        </w:rPr>
        <w:t>Body</w:t>
      </w:r>
    </w:p>
    <w:p w14:paraId="4DF7965F" w14:textId="1811AB0D" w:rsidR="00C36433" w:rsidRDefault="00076CD3" w:rsidP="00782C52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kal </w:t>
      </w:r>
      <w:r w:rsidR="006311F1">
        <w:rPr>
          <w:rFonts w:eastAsia="Calibri"/>
        </w:rPr>
        <w:t>k</w:t>
      </w:r>
      <w:r w:rsidR="00953178">
        <w:rPr>
          <w:rFonts w:eastAsia="Calibri"/>
        </w:rPr>
        <w:t>unne holde strøm i min. 3 timer</w:t>
      </w:r>
    </w:p>
    <w:p w14:paraId="4DF79660" w14:textId="77777777" w:rsidR="00C36433" w:rsidRDefault="0097076F" w:rsidP="00782C52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strøm-</w:t>
      </w:r>
      <w:r w:rsidR="00C36433">
        <w:rPr>
          <w:rFonts w:eastAsia="Calibri"/>
        </w:rPr>
        <w:t>indikator i form af en diode, der lyser grønt når enheden er tændt</w:t>
      </w:r>
    </w:p>
    <w:p w14:paraId="4DF79661" w14:textId="5FEC53C5" w:rsidR="00782C52" w:rsidRDefault="00782C52" w:rsidP="00782C52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kal kunne </w:t>
      </w:r>
      <w:r w:rsidR="00E06B4C">
        <w:rPr>
          <w:rFonts w:eastAsia="Calibri"/>
        </w:rPr>
        <w:t xml:space="preserve">aflæse </w:t>
      </w:r>
      <w:r>
        <w:rPr>
          <w:rFonts w:eastAsia="Calibri"/>
        </w:rPr>
        <w:t xml:space="preserve">op til </w:t>
      </w:r>
      <w:r w:rsidR="0097076F" w:rsidRPr="0097076F">
        <w:rPr>
          <w:rFonts w:eastAsia="Calibri"/>
        </w:rPr>
        <w:t>16</w:t>
      </w:r>
      <w:r w:rsidR="0097076F">
        <w:rPr>
          <w:rFonts w:eastAsia="Calibri"/>
        </w:rPr>
        <w:t xml:space="preserve"> sensorer på é</w:t>
      </w:r>
      <w:r>
        <w:rPr>
          <w:rFonts w:eastAsia="Calibri"/>
        </w:rPr>
        <w:t>n</w:t>
      </w:r>
      <w:r w:rsidR="0097076F">
        <w:rPr>
          <w:rFonts w:eastAsia="Calibri"/>
        </w:rPr>
        <w:t xml:space="preserve"> </w:t>
      </w:r>
      <w:r>
        <w:rPr>
          <w:rFonts w:eastAsia="Calibri"/>
        </w:rPr>
        <w:t>gang</w:t>
      </w:r>
    </w:p>
    <w:p w14:paraId="6C3AD9E0" w14:textId="77777777" w:rsidR="00953178" w:rsidRPr="00076CD3" w:rsidRDefault="00953178" w:rsidP="00953178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diode, der lyser rødt ved fejl</w:t>
      </w:r>
    </w:p>
    <w:p w14:paraId="4DF79663" w14:textId="77777777" w:rsidR="00782C52" w:rsidRPr="00FF49B5" w:rsidRDefault="00782C52" w:rsidP="00782C52">
      <w:pPr>
        <w:pStyle w:val="Listeafsnit"/>
        <w:ind w:left="792"/>
        <w:rPr>
          <w:rFonts w:eastAsia="Calibri"/>
        </w:rPr>
      </w:pPr>
    </w:p>
    <w:p w14:paraId="4DF79664" w14:textId="77777777" w:rsidR="00FF49B5" w:rsidRPr="00076CD3" w:rsidRDefault="00782C52" w:rsidP="00FF49B5">
      <w:pPr>
        <w:pStyle w:val="Listeafsnit"/>
        <w:numPr>
          <w:ilvl w:val="0"/>
          <w:numId w:val="7"/>
        </w:numPr>
        <w:rPr>
          <w:rFonts w:eastAsia="Calibri"/>
          <w:b/>
        </w:rPr>
      </w:pPr>
      <w:r w:rsidRPr="00076CD3">
        <w:rPr>
          <w:rFonts w:eastAsia="Calibri"/>
          <w:b/>
        </w:rPr>
        <w:t>Rock</w:t>
      </w:r>
    </w:p>
    <w:p w14:paraId="4DF79665" w14:textId="77777777" w:rsidR="00C36433" w:rsidRDefault="00C36433" w:rsidP="00C36433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Rock skal kunne sættes til et 220V 50 Hz el-net</w:t>
      </w:r>
    </w:p>
    <w:p w14:paraId="4DF79666" w14:textId="77777777" w:rsidR="00C36433" w:rsidRPr="00C36433" w:rsidRDefault="00C36433" w:rsidP="00C36433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power indikator i form af en diode, der lyser grønt når enheden er tændt</w:t>
      </w:r>
    </w:p>
    <w:p w14:paraId="4DF79667" w14:textId="192089BE" w:rsidR="00782C52" w:rsidRDefault="00782C52" w:rsidP="00782C52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Brugergrænsefladen på Rock skal være en GUI base</w:t>
      </w:r>
      <w:r w:rsidR="00C36433">
        <w:rPr>
          <w:rFonts w:eastAsia="Calibri"/>
        </w:rPr>
        <w:t>re</w:t>
      </w:r>
      <w:r>
        <w:rPr>
          <w:rFonts w:eastAsia="Calibri"/>
        </w:rPr>
        <w:t xml:space="preserve">t på </w:t>
      </w:r>
      <w:r w:rsidR="00E06B4C">
        <w:rPr>
          <w:rFonts w:eastAsia="Calibri"/>
        </w:rPr>
        <w:t>angstrom Linux</w:t>
      </w:r>
    </w:p>
    <w:p w14:paraId="4DF79668" w14:textId="3ACD249F" w:rsidR="00F459B3" w:rsidRPr="00076CD3" w:rsidRDefault="00953178" w:rsidP="00076CD3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diode, der lyser rødt ved</w:t>
      </w:r>
      <w:r w:rsidR="006311F1">
        <w:rPr>
          <w:rFonts w:eastAsia="Calibri"/>
        </w:rPr>
        <w:t xml:space="preserve"> fejl</w:t>
      </w:r>
    </w:p>
    <w:sectPr w:rsidR="00F459B3" w:rsidRPr="00076CD3" w:rsidSect="004345A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54E2B"/>
    <w:multiLevelType w:val="hybridMultilevel"/>
    <w:tmpl w:val="9AE6F8BA"/>
    <w:lvl w:ilvl="0" w:tplc="3EF24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4640E"/>
    <w:multiLevelType w:val="multilevel"/>
    <w:tmpl w:val="A5F6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07C04E4"/>
    <w:multiLevelType w:val="multilevel"/>
    <w:tmpl w:val="CA0258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eastAsia="Calibri" w:hint="default"/>
      </w:rPr>
    </w:lvl>
  </w:abstractNum>
  <w:abstractNum w:abstractNumId="3">
    <w:nsid w:val="42F7362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C65B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9B550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D66BF6"/>
    <w:multiLevelType w:val="multilevel"/>
    <w:tmpl w:val="05CE1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6F4F77"/>
    <w:rsid w:val="00076CD3"/>
    <w:rsid w:val="00131443"/>
    <w:rsid w:val="00170F76"/>
    <w:rsid w:val="00215D1E"/>
    <w:rsid w:val="004345AC"/>
    <w:rsid w:val="006311F1"/>
    <w:rsid w:val="006B0EE5"/>
    <w:rsid w:val="006F4F77"/>
    <w:rsid w:val="00782C52"/>
    <w:rsid w:val="00953178"/>
    <w:rsid w:val="0097076F"/>
    <w:rsid w:val="00982D10"/>
    <w:rsid w:val="009A790A"/>
    <w:rsid w:val="00B06304"/>
    <w:rsid w:val="00C2111B"/>
    <w:rsid w:val="00C36433"/>
    <w:rsid w:val="00D707C5"/>
    <w:rsid w:val="00E06B4C"/>
    <w:rsid w:val="00E9563B"/>
    <w:rsid w:val="00F459B3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79659"/>
  <w15:docId w15:val="{B92ED784-6804-4E4E-84E3-A836E408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F7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49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4F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F4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F49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F49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F49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F49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F49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F49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F4F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F4F77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paragraph" w:styleId="Listeafsnit">
    <w:name w:val="List Paragraph"/>
    <w:basedOn w:val="Normal"/>
    <w:uiPriority w:val="34"/>
    <w:qFormat/>
    <w:rsid w:val="00F45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F4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F49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F49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49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49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707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7076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7076F"/>
    <w:rPr>
      <w:rFonts w:ascii="Calibri" w:eastAsia="Times New Roman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707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7076F"/>
    <w:rPr>
      <w:rFonts w:ascii="Calibri" w:eastAsia="Times New Roman" w:hAnsi="Calibri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76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7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02E8-E926-4C67-8CE5-18EDADAC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4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</dc:creator>
  <cp:keywords/>
  <dc:description/>
  <cp:lastModifiedBy>Jonas Nikolajsen</cp:lastModifiedBy>
  <cp:revision>7</cp:revision>
  <dcterms:created xsi:type="dcterms:W3CDTF">2014-10-11T11:03:00Z</dcterms:created>
  <dcterms:modified xsi:type="dcterms:W3CDTF">2014-10-20T09:24:00Z</dcterms:modified>
</cp:coreProperties>
</file>